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  <w:r w:rsidR="005D64B3">
        <w:rPr>
          <w:rFonts w:ascii="Calibri" w:hAnsi="Calibri" w:cs="Calibri"/>
          <w:sz w:val="28"/>
          <w:szCs w:val="28"/>
        </w:rPr>
        <w:t xml:space="preserve"> utilizzato per i pagamenti</w:t>
      </w:r>
      <w:bookmarkStart w:id="0" w:name="_GoBack"/>
      <w:bookmarkEnd w:id="0"/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r w:rsidRPr="002034CB">
        <w:rPr>
          <w:rFonts w:ascii="Calibri" w:hAnsi="Calibri" w:cs="Calibri"/>
        </w:rPr>
        <w:t>nat</w:t>
      </w:r>
      <w:proofErr w:type="spell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AF0F16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>Con riferimento alla domanda di contributo Prot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rse di cui all’Avviso Pubblico “</w:t>
      </w:r>
      <w:r w:rsidR="00AB0C2A">
        <w:rPr>
          <w:rFonts w:ascii="Calibri" w:hAnsi="Calibri" w:cs="Calibri"/>
        </w:rPr>
        <w:t>Progetti Strategici 2019</w:t>
      </w:r>
      <w:r w:rsidRPr="003D21DE">
        <w:rPr>
          <w:rFonts w:ascii="Calibri" w:hAnsi="Calibri" w:cs="Calibri"/>
        </w:rPr>
        <w:t xml:space="preserve">” </w:t>
      </w:r>
      <w:r w:rsidRPr="0082607C">
        <w:rPr>
          <w:rFonts w:ascii="Calibri" w:hAnsi="Calibri" w:cs="Calibri"/>
        </w:rPr>
        <w:t xml:space="preserve">risultata ammissibile a </w:t>
      </w:r>
      <w:r w:rsidR="00D3458B" w:rsidRPr="0082607C">
        <w:rPr>
          <w:rFonts w:ascii="Calibri" w:hAnsi="Calibri" w:cs="Calibri"/>
        </w:rPr>
        <w:t>Sovvenzione</w:t>
      </w:r>
      <w:r w:rsidRPr="0082607C">
        <w:rPr>
          <w:rFonts w:ascii="Calibri" w:hAnsi="Calibri" w:cs="Calibri"/>
        </w:rPr>
        <w:t xml:space="preserve"> </w:t>
      </w:r>
    </w:p>
    <w:p w:rsidR="00AB0C2A" w:rsidRPr="007059C8" w:rsidRDefault="00AB0C2A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EF595D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36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2D072A">
      <w:rPr>
        <w:i/>
      </w:rPr>
      <w:t>8</w:t>
    </w:r>
  </w:p>
  <w:p w:rsidR="002D072A" w:rsidRPr="002034CB" w:rsidRDefault="002D072A" w:rsidP="00007036">
    <w:pPr>
      <w:ind w:left="7788" w:firstLine="708"/>
      <w:rPr>
        <w:i/>
      </w:rPr>
    </w:pP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17"/>
    <w:rsid w:val="00007036"/>
    <w:rsid w:val="000E734C"/>
    <w:rsid w:val="001D0E0F"/>
    <w:rsid w:val="002034CB"/>
    <w:rsid w:val="002D072A"/>
    <w:rsid w:val="00365488"/>
    <w:rsid w:val="003D21DE"/>
    <w:rsid w:val="00425A36"/>
    <w:rsid w:val="00476209"/>
    <w:rsid w:val="004B7FCA"/>
    <w:rsid w:val="0052482B"/>
    <w:rsid w:val="00546390"/>
    <w:rsid w:val="005D64B3"/>
    <w:rsid w:val="007059C8"/>
    <w:rsid w:val="00785BD3"/>
    <w:rsid w:val="007E7D82"/>
    <w:rsid w:val="0082607C"/>
    <w:rsid w:val="0084467F"/>
    <w:rsid w:val="00862530"/>
    <w:rsid w:val="00866882"/>
    <w:rsid w:val="009621A9"/>
    <w:rsid w:val="00963463"/>
    <w:rsid w:val="00973781"/>
    <w:rsid w:val="009C32B6"/>
    <w:rsid w:val="00A46294"/>
    <w:rsid w:val="00AB0C2A"/>
    <w:rsid w:val="00AF0F16"/>
    <w:rsid w:val="00B51E17"/>
    <w:rsid w:val="00B803E1"/>
    <w:rsid w:val="00CD6F42"/>
    <w:rsid w:val="00D23DD4"/>
    <w:rsid w:val="00D3458B"/>
    <w:rsid w:val="00DD1833"/>
    <w:rsid w:val="00E9751C"/>
    <w:rsid w:val="00EC5F49"/>
    <w:rsid w:val="00EE75D8"/>
    <w:rsid w:val="00EF595D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7C4354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970C-41D0-495D-903E-71FE387B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Isabella Consiglio</cp:lastModifiedBy>
  <cp:revision>7</cp:revision>
  <dcterms:created xsi:type="dcterms:W3CDTF">2018-05-22T10:48:00Z</dcterms:created>
  <dcterms:modified xsi:type="dcterms:W3CDTF">2020-11-12T10:00:00Z</dcterms:modified>
</cp:coreProperties>
</file>